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3872F632" w14:textId="77777777" w:rsidR="000E1768" w:rsidRPr="000E1768" w:rsidRDefault="000E1768" w:rsidP="000E17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2D5BAB84" w14:textId="77777777" w:rsidR="000E1768" w:rsidRPr="000E1768" w:rsidRDefault="000E1768" w:rsidP="000E17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30CFA824" w14:textId="77777777" w:rsidR="000E1768" w:rsidRPr="000E1768" w:rsidRDefault="000E1768" w:rsidP="000E17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297247F8" w14:textId="77777777" w:rsidR="000E1768" w:rsidRPr="000E1768" w:rsidRDefault="000E1768" w:rsidP="000E17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ignal.h&gt;</w:t>
            </w:r>
          </w:p>
          <w:p w14:paraId="203FB53C" w14:textId="77777777" w:rsidR="000E1768" w:rsidRPr="000E1768" w:rsidRDefault="000E1768" w:rsidP="000E17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71884DB" w14:textId="77777777" w:rsidR="000E1768" w:rsidRPr="000E1768" w:rsidRDefault="000E1768" w:rsidP="000E17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12AD9908" w14:textId="77777777" w:rsidR="000E1768" w:rsidRPr="000E1768" w:rsidRDefault="000E1768" w:rsidP="000E17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set_t old_set;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28D488B9" w14:textId="77777777" w:rsidR="000E1768" w:rsidRPr="000E1768" w:rsidRDefault="000E1768" w:rsidP="000E17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set_t sig_set;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7C8DD940" w14:textId="77777777" w:rsidR="000E1768" w:rsidRPr="000E1768" w:rsidRDefault="000E1768" w:rsidP="000E17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8D4675B" w14:textId="77777777" w:rsidR="000E1768" w:rsidRPr="000E1768" w:rsidRDefault="000E1768" w:rsidP="000E17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_set 0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으로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378DF8AF" w14:textId="77777777" w:rsidR="000E1768" w:rsidRPr="000E1768" w:rsidRDefault="000E1768" w:rsidP="000E17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emptyset(&amp;sig_set);</w:t>
            </w:r>
          </w:p>
          <w:p w14:paraId="5C8A1742" w14:textId="77777777" w:rsidR="000E1768" w:rsidRPr="000E1768" w:rsidRDefault="000E1768" w:rsidP="000E17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INT 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을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ig_set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추가</w:t>
            </w:r>
          </w:p>
          <w:p w14:paraId="38AB15F8" w14:textId="77777777" w:rsidR="000E1768" w:rsidRPr="000E1768" w:rsidRDefault="000E1768" w:rsidP="000E17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addset(&amp;sig_set, SIGINT);</w:t>
            </w:r>
          </w:p>
          <w:p w14:paraId="1676A084" w14:textId="77777777" w:rsidR="000E1768" w:rsidRPr="000E1768" w:rsidRDefault="000E1768" w:rsidP="000E17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_set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블록설정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old_set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기존의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집합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</w:t>
            </w:r>
          </w:p>
          <w:p w14:paraId="5FF89E20" w14:textId="77777777" w:rsidR="000E1768" w:rsidRPr="000E1768" w:rsidRDefault="000E1768" w:rsidP="000E17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procmask(SIG_BLOCK, &amp;sig_set, &amp;old_set);</w:t>
            </w:r>
          </w:p>
          <w:p w14:paraId="5FD717FA" w14:textId="77777777" w:rsidR="000E1768" w:rsidRPr="000E1768" w:rsidRDefault="000E1768" w:rsidP="000E17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old_set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발생하기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까지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일시정지</w:t>
            </w: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9BFB04E" w14:textId="77777777" w:rsidR="000E1768" w:rsidRPr="000E1768" w:rsidRDefault="000E1768" w:rsidP="000E17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suspend(&amp;old_set);</w:t>
            </w:r>
          </w:p>
          <w:p w14:paraId="29DB7C0D" w14:textId="77777777" w:rsidR="000E1768" w:rsidRPr="000E1768" w:rsidRDefault="000E1768" w:rsidP="000E17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6432BEC9" w:rsidR="004B7F74" w:rsidRPr="002825AE" w:rsidRDefault="000E1768" w:rsidP="000E176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E176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5F311D69" w:rsidR="004B7F74" w:rsidRPr="004B7F74" w:rsidRDefault="00A9666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076D2B18" wp14:editId="5B5ECED1">
            <wp:extent cx="4737100" cy="520700"/>
            <wp:effectExtent l="0" t="0" r="12700" b="12700"/>
            <wp:docPr id="1" name="Picture 1" descr="Macintosh HD:Users:Frodo:Dropbox:스크린샷:스크린샷 2017-05-18 16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18 16.04.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176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A96669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66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69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66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69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1A4310-1317-7042-9C19-95D526E8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</Words>
  <Characters>353</Characters>
  <Application>Microsoft Macintosh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1</cp:revision>
  <dcterms:created xsi:type="dcterms:W3CDTF">2016-03-11T14:45:00Z</dcterms:created>
  <dcterms:modified xsi:type="dcterms:W3CDTF">2017-05-18T07:08:00Z</dcterms:modified>
</cp:coreProperties>
</file>